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7DC" w:rsidRDefault="002217DC"/>
    <w:p w:rsidR="002217DC" w:rsidRDefault="002217DC">
      <w:r>
        <w:t xml:space="preserve">Student Name:     ______________________       </w:t>
      </w:r>
      <w:r w:rsidR="00E90627">
        <w:t>Student</w:t>
      </w:r>
      <w:r>
        <w:t xml:space="preserve"> </w:t>
      </w:r>
      <w:r w:rsidR="00E90627">
        <w:t>ID</w:t>
      </w:r>
      <w:r>
        <w:t>:  _________________________________</w:t>
      </w:r>
    </w:p>
    <w:p w:rsidR="002217DC" w:rsidRDefault="002217DC"/>
    <w:tbl>
      <w:tblPr>
        <w:tblW w:w="9522" w:type="dxa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023"/>
        <w:gridCol w:w="7499"/>
      </w:tblGrid>
      <w:tr w:rsidR="00C40C4B" w:rsidRPr="00C40C4B" w:rsidTr="00E030EF">
        <w:tc>
          <w:tcPr>
            <w:tcW w:w="9522" w:type="dxa"/>
            <w:gridSpan w:val="2"/>
            <w:tcBorders>
              <w:bottom w:val="single" w:sz="4" w:space="0" w:color="808080"/>
            </w:tcBorders>
          </w:tcPr>
          <w:p w:rsidR="00A71C77" w:rsidRPr="00C40C4B" w:rsidRDefault="00C72377" w:rsidP="0042220D">
            <w:pPr>
              <w:spacing w:before="200" w:line="264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EXTERNAL </w:t>
            </w:r>
            <w:r w:rsidR="00AB3C7F">
              <w:rPr>
                <w:rFonts w:asciiTheme="minorHAnsi" w:hAnsiTheme="minorHAnsi"/>
                <w:b/>
                <w:szCs w:val="22"/>
              </w:rPr>
              <w:t>ADVISOR/SUPEERVISOR</w:t>
            </w:r>
            <w:r w:rsidR="00E030EF" w:rsidRPr="00C40C4B">
              <w:rPr>
                <w:rFonts w:asciiTheme="minorHAnsi" w:hAnsiTheme="minorHAnsi"/>
                <w:b/>
                <w:szCs w:val="22"/>
              </w:rPr>
              <w:t>’S INFO</w:t>
            </w:r>
          </w:p>
        </w:tc>
      </w:tr>
      <w:tr w:rsidR="00C40C4B" w:rsidRPr="00C40C4B" w:rsidTr="00C72377">
        <w:tc>
          <w:tcPr>
            <w:tcW w:w="2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Name:</w:t>
            </w:r>
          </w:p>
        </w:tc>
        <w:tc>
          <w:tcPr>
            <w:tcW w:w="74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40C4B" w:rsidRPr="00C40C4B" w:rsidTr="00C72377">
        <w:tc>
          <w:tcPr>
            <w:tcW w:w="2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Email:</w:t>
            </w:r>
          </w:p>
        </w:tc>
        <w:tc>
          <w:tcPr>
            <w:tcW w:w="74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40C4B" w:rsidRPr="00C40C4B" w:rsidTr="00C72377">
        <w:tc>
          <w:tcPr>
            <w:tcW w:w="20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71C77" w:rsidRPr="00C40C4B" w:rsidRDefault="00C72377" w:rsidP="0042220D">
            <w:pPr>
              <w:spacing w:line="264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mpany/Institute</w:t>
            </w:r>
            <w:r w:rsidR="00A71C77" w:rsidRPr="00C40C4B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74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1C77" w:rsidRPr="00C40C4B" w:rsidRDefault="00A71C77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D2F8B" w:rsidRPr="0042220D" w:rsidTr="00532C85">
        <w:tc>
          <w:tcPr>
            <w:tcW w:w="9522" w:type="dxa"/>
            <w:gridSpan w:val="2"/>
            <w:tcBorders>
              <w:bottom w:val="single" w:sz="4" w:space="0" w:color="808080"/>
            </w:tcBorders>
          </w:tcPr>
          <w:p w:rsidR="00CD2F8B" w:rsidRPr="00C40C4B" w:rsidRDefault="00CD2F8B" w:rsidP="0042220D">
            <w:pPr>
              <w:spacing w:before="200"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TITLE</w:t>
            </w:r>
          </w:p>
        </w:tc>
      </w:tr>
      <w:tr w:rsidR="00CD2F8B" w:rsidRPr="00C40C4B" w:rsidTr="00E030EF">
        <w:tc>
          <w:tcPr>
            <w:tcW w:w="95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F8B" w:rsidRDefault="00CD2F8B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2217DC" w:rsidRPr="00C40C4B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D2F8B" w:rsidRPr="0042220D" w:rsidTr="00E030EF">
        <w:tc>
          <w:tcPr>
            <w:tcW w:w="9522" w:type="dxa"/>
            <w:gridSpan w:val="2"/>
            <w:tcBorders>
              <w:bottom w:val="single" w:sz="4" w:space="0" w:color="808080"/>
            </w:tcBorders>
          </w:tcPr>
          <w:p w:rsidR="00CD2F8B" w:rsidRPr="00C40C4B" w:rsidRDefault="00CD2F8B" w:rsidP="0042220D">
            <w:pPr>
              <w:spacing w:before="200"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DESCRIPTION OF PROJECT</w:t>
            </w:r>
            <w:r w:rsidR="00C72377">
              <w:rPr>
                <w:rFonts w:asciiTheme="minorHAnsi" w:hAnsiTheme="minorHAnsi"/>
                <w:b/>
                <w:szCs w:val="22"/>
              </w:rPr>
              <w:t xml:space="preserve"> (minimum 100 words, maximum 500 words)</w:t>
            </w:r>
          </w:p>
        </w:tc>
      </w:tr>
      <w:tr w:rsidR="00CD2F8B" w:rsidRPr="00C40C4B" w:rsidTr="00DE76CC">
        <w:tc>
          <w:tcPr>
            <w:tcW w:w="95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F8B" w:rsidRDefault="00CD2F8B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Pr="00C40C4B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D2F8B" w:rsidRPr="00C40C4B" w:rsidTr="00532C85">
        <w:tc>
          <w:tcPr>
            <w:tcW w:w="9522" w:type="dxa"/>
            <w:gridSpan w:val="2"/>
            <w:tcBorders>
              <w:top w:val="single" w:sz="4" w:space="0" w:color="808080"/>
            </w:tcBorders>
          </w:tcPr>
          <w:p w:rsidR="00CD2F8B" w:rsidRPr="00E1245A" w:rsidRDefault="00CD2F8B" w:rsidP="0042220D">
            <w:pPr>
              <w:spacing w:line="264" w:lineRule="auto"/>
              <w:rPr>
                <w:rFonts w:asciiTheme="minorHAnsi" w:hAnsiTheme="minorHAnsi"/>
                <w:i/>
                <w:sz w:val="18"/>
              </w:rPr>
            </w:pPr>
          </w:p>
        </w:tc>
      </w:tr>
      <w:tr w:rsidR="00CD2F8B" w:rsidRPr="0042220D" w:rsidTr="00532C85">
        <w:tc>
          <w:tcPr>
            <w:tcW w:w="9522" w:type="dxa"/>
            <w:gridSpan w:val="2"/>
            <w:tcBorders>
              <w:bottom w:val="single" w:sz="4" w:space="0" w:color="808080"/>
            </w:tcBorders>
          </w:tcPr>
          <w:p w:rsidR="00CD2F8B" w:rsidRPr="00C40C4B" w:rsidRDefault="00CD2F8B" w:rsidP="0042220D">
            <w:pPr>
              <w:spacing w:before="200" w:line="264" w:lineRule="auto"/>
              <w:rPr>
                <w:rFonts w:asciiTheme="minorHAnsi" w:hAnsiTheme="minorHAnsi"/>
                <w:b/>
                <w:szCs w:val="22"/>
              </w:rPr>
            </w:pPr>
            <w:r w:rsidRPr="00C40C4B">
              <w:rPr>
                <w:rFonts w:asciiTheme="minorHAnsi" w:hAnsiTheme="minorHAnsi"/>
                <w:b/>
                <w:szCs w:val="22"/>
              </w:rPr>
              <w:t>EXPECTATION/S</w:t>
            </w:r>
          </w:p>
        </w:tc>
      </w:tr>
      <w:tr w:rsidR="00CD2F8B" w:rsidRPr="00C40C4B" w:rsidTr="00E030EF">
        <w:tc>
          <w:tcPr>
            <w:tcW w:w="95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F8B" w:rsidRDefault="00CD2F8B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636C35" w:rsidRPr="00C40C4B" w:rsidRDefault="00636C35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  <w:tr w:rsidR="00CD2F8B" w:rsidRPr="0042220D" w:rsidTr="00E030EF">
        <w:tc>
          <w:tcPr>
            <w:tcW w:w="952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CD2F8B" w:rsidRPr="00C40C4B" w:rsidRDefault="00C72377" w:rsidP="0042220D">
            <w:pPr>
              <w:spacing w:before="200" w:line="264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MPANY’S INFORMATION</w:t>
            </w:r>
          </w:p>
        </w:tc>
      </w:tr>
      <w:tr w:rsidR="00CD2F8B" w:rsidRPr="00C40C4B" w:rsidTr="00E030EF">
        <w:tc>
          <w:tcPr>
            <w:tcW w:w="95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F8B" w:rsidRDefault="00BD087E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  <w:r w:rsidRPr="00BD087E">
              <w:rPr>
                <w:rFonts w:asciiTheme="minorHAnsi" w:hAnsiTheme="minorHAnsi"/>
                <w:b/>
                <w:szCs w:val="22"/>
              </w:rPr>
              <w:t>Company’s short profile</w:t>
            </w:r>
            <w:r>
              <w:rPr>
                <w:rFonts w:asciiTheme="minorHAnsi" w:hAnsiTheme="minorHAnsi"/>
                <w:szCs w:val="22"/>
              </w:rPr>
              <w:t>:</w:t>
            </w:r>
          </w:p>
          <w:p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2217DC" w:rsidRPr="00C40C4B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</w:p>
        </w:tc>
      </w:tr>
      <w:tr w:rsidR="00C72377" w:rsidRPr="00C40C4B" w:rsidTr="00E030EF">
        <w:tc>
          <w:tcPr>
            <w:tcW w:w="95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62BF" w:rsidRDefault="00BD087E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  <w:r w:rsidRPr="00BD087E">
              <w:rPr>
                <w:rFonts w:asciiTheme="minorHAnsi" w:hAnsiTheme="minorHAnsi"/>
                <w:b/>
                <w:szCs w:val="22"/>
              </w:rPr>
              <w:t>Company location</w:t>
            </w:r>
            <w:r w:rsidR="00DC62BF">
              <w:rPr>
                <w:rFonts w:asciiTheme="minorHAnsi" w:hAnsiTheme="minorHAnsi"/>
                <w:szCs w:val="22"/>
              </w:rPr>
              <w:t xml:space="preserve"> (Street address, city, Country):</w:t>
            </w:r>
          </w:p>
          <w:p w:rsidR="002217DC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  <w:p w:rsidR="002217DC" w:rsidRPr="00C40C4B" w:rsidRDefault="002217DC" w:rsidP="0042220D">
            <w:pPr>
              <w:spacing w:line="264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532C85" w:rsidRPr="00E030EF" w:rsidRDefault="00532C85" w:rsidP="00CD2F8B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sectPr w:rsidR="00532C85" w:rsidRPr="00E030EF" w:rsidSect="00A71C77">
      <w:headerReference w:type="default" r:id="rId8"/>
      <w:headerReference w:type="first" r:id="rId9"/>
      <w:footerReference w:type="first" r:id="rId10"/>
      <w:pgSz w:w="11907" w:h="16840" w:code="9"/>
      <w:pgMar w:top="1987" w:right="1138" w:bottom="1138" w:left="1411" w:header="360" w:footer="56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2BC" w:rsidRDefault="005B72BC">
      <w:r>
        <w:separator/>
      </w:r>
    </w:p>
  </w:endnote>
  <w:endnote w:type="continuationSeparator" w:id="0">
    <w:p w:rsidR="005B72BC" w:rsidRDefault="005B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C77" w:rsidRPr="00A71C77" w:rsidRDefault="0042220D" w:rsidP="00A71C77">
    <w:pPr>
      <w:pStyle w:val="Footer"/>
      <w:framePr w:wrap="around" w:vAnchor="text" w:hAnchor="margin" w:xAlign="right" w:y="1"/>
      <w:rPr>
        <w:rStyle w:val="PageNumber"/>
        <w:rFonts w:ascii="Calibri" w:hAnsi="Calibri"/>
        <w:szCs w:val="22"/>
      </w:rPr>
    </w:pPr>
    <w:r>
      <w:rPr>
        <w:rStyle w:val="PageNumber"/>
        <w:rFonts w:ascii="Calibri" w:hAnsi="Calibri"/>
        <w:szCs w:val="22"/>
      </w:rPr>
      <w:t xml:space="preserve">Page </w:t>
    </w:r>
    <w:r w:rsidR="00A71C77" w:rsidRPr="00A71C77">
      <w:rPr>
        <w:rStyle w:val="PageNumber"/>
        <w:rFonts w:ascii="Calibri" w:hAnsi="Calibri"/>
        <w:szCs w:val="22"/>
      </w:rPr>
      <w:fldChar w:fldCharType="begin"/>
    </w:r>
    <w:r w:rsidR="00A71C77" w:rsidRPr="00A71C77">
      <w:rPr>
        <w:rStyle w:val="PageNumber"/>
        <w:rFonts w:ascii="Calibri" w:hAnsi="Calibri"/>
        <w:szCs w:val="22"/>
      </w:rPr>
      <w:instrText xml:space="preserve">PAGE  </w:instrText>
    </w:r>
    <w:r w:rsidR="00A71C77" w:rsidRPr="00A71C77">
      <w:rPr>
        <w:rStyle w:val="PageNumber"/>
        <w:rFonts w:ascii="Calibri" w:hAnsi="Calibri"/>
        <w:szCs w:val="22"/>
      </w:rPr>
      <w:fldChar w:fldCharType="separate"/>
    </w:r>
    <w:r w:rsidR="00AB3C7F">
      <w:rPr>
        <w:rStyle w:val="PageNumber"/>
        <w:rFonts w:ascii="Calibri" w:hAnsi="Calibri"/>
        <w:noProof/>
        <w:szCs w:val="22"/>
      </w:rPr>
      <w:t>1</w:t>
    </w:r>
    <w:r w:rsidR="00A71C77" w:rsidRPr="00A71C77">
      <w:rPr>
        <w:rStyle w:val="PageNumber"/>
        <w:rFonts w:ascii="Calibri" w:hAnsi="Calibri"/>
        <w:szCs w:val="22"/>
      </w:rPr>
      <w:fldChar w:fldCharType="end"/>
    </w:r>
    <w:r>
      <w:rPr>
        <w:rStyle w:val="PageNumber"/>
        <w:rFonts w:ascii="Calibri" w:hAnsi="Calibri"/>
        <w:szCs w:val="22"/>
      </w:rPr>
      <w:t xml:space="preserve"> of </w:t>
    </w:r>
    <w:r w:rsidR="00A71C77" w:rsidRPr="00A71C77">
      <w:rPr>
        <w:rStyle w:val="PageNumber"/>
        <w:rFonts w:ascii="Calibri" w:hAnsi="Calibri"/>
        <w:szCs w:val="22"/>
      </w:rPr>
      <w:fldChar w:fldCharType="begin"/>
    </w:r>
    <w:r w:rsidR="00A71C77" w:rsidRPr="00A71C77">
      <w:rPr>
        <w:rStyle w:val="PageNumber"/>
        <w:rFonts w:ascii="Calibri" w:hAnsi="Calibri"/>
        <w:szCs w:val="22"/>
      </w:rPr>
      <w:instrText xml:space="preserve"> NUMPAGES </w:instrText>
    </w:r>
    <w:r w:rsidR="00A71C77" w:rsidRPr="00A71C77">
      <w:rPr>
        <w:rStyle w:val="PageNumber"/>
        <w:rFonts w:ascii="Calibri" w:hAnsi="Calibri"/>
        <w:szCs w:val="22"/>
      </w:rPr>
      <w:fldChar w:fldCharType="separate"/>
    </w:r>
    <w:r w:rsidR="00AB3C7F">
      <w:rPr>
        <w:rStyle w:val="PageNumber"/>
        <w:rFonts w:ascii="Calibri" w:hAnsi="Calibri"/>
        <w:noProof/>
        <w:szCs w:val="22"/>
      </w:rPr>
      <w:t>1</w:t>
    </w:r>
    <w:r w:rsidR="00A71C77" w:rsidRPr="00A71C77">
      <w:rPr>
        <w:rStyle w:val="PageNumber"/>
        <w:rFonts w:ascii="Calibri" w:hAnsi="Calibri"/>
        <w:szCs w:val="22"/>
      </w:rPr>
      <w:fldChar w:fldCharType="end"/>
    </w:r>
  </w:p>
  <w:p w:rsidR="00556242" w:rsidRPr="00A71C77" w:rsidRDefault="00A71C77" w:rsidP="00A71C77">
    <w:pPr>
      <w:pStyle w:val="Footer"/>
      <w:ind w:right="360"/>
      <w:rPr>
        <w:rFonts w:ascii="Calibri" w:hAnsi="Calibri"/>
        <w:i/>
        <w:iCs/>
        <w:sz w:val="18"/>
        <w:szCs w:val="18"/>
      </w:rPr>
    </w:pPr>
    <w:r w:rsidRPr="00A71C77">
      <w:rPr>
        <w:rFonts w:ascii="Calibri" w:hAnsi="Calibri"/>
        <w:i/>
        <w:iCs/>
        <w:sz w:val="18"/>
        <w:szCs w:val="18"/>
      </w:rPr>
      <w:t>HP-Proposal (</w:t>
    </w:r>
    <w:r w:rsidR="0005413D">
      <w:rPr>
        <w:rFonts w:ascii="Calibri" w:hAnsi="Calibri"/>
        <w:i/>
        <w:iCs/>
        <w:sz w:val="18"/>
        <w:szCs w:val="18"/>
      </w:rPr>
      <w:t>Ind</w:t>
    </w:r>
    <w:r w:rsidRPr="00A71C77">
      <w:rPr>
        <w:rFonts w:ascii="Calibri" w:hAnsi="Calibri"/>
        <w:i/>
        <w:iCs/>
        <w:sz w:val="18"/>
        <w:szCs w:val="18"/>
      </w:rPr>
      <w:t>) v</w:t>
    </w:r>
    <w:r w:rsidR="0005413D">
      <w:rPr>
        <w:rFonts w:ascii="Calibri" w:hAnsi="Calibri"/>
        <w:i/>
        <w:iCs/>
        <w:sz w:val="18"/>
        <w:szCs w:val="18"/>
      </w:rPr>
      <w:t>0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2BC" w:rsidRDefault="005B72BC">
      <w:r>
        <w:separator/>
      </w:r>
    </w:p>
  </w:footnote>
  <w:footnote w:type="continuationSeparator" w:id="0">
    <w:p w:rsidR="005B72BC" w:rsidRDefault="005B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242" w:rsidRDefault="00E030EF">
    <w:pPr>
      <w:pStyle w:val="Header"/>
      <w:rPr>
        <w:rFonts w:ascii="Verdana" w:hAnsi="Verdana"/>
        <w:sz w:val="16"/>
      </w:rPr>
    </w:pPr>
    <w:r>
      <w:rPr>
        <w:rFonts w:ascii="Verdana" w:hAnsi="Verdana"/>
        <w:b/>
        <w:bCs/>
        <w:noProof/>
        <w:sz w:val="20"/>
        <w:lang w:val="en-SG" w:eastAsia="zh-CN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5086350</wp:posOffset>
          </wp:positionH>
          <wp:positionV relativeFrom="page">
            <wp:posOffset>231775</wp:posOffset>
          </wp:positionV>
          <wp:extent cx="1200150" cy="542925"/>
          <wp:effectExtent l="0" t="0" r="0" b="9525"/>
          <wp:wrapNone/>
          <wp:docPr id="2" name="Picture 2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s_logo_black_4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20D" w:rsidRDefault="0042220D" w:rsidP="0042220D">
    <w:pPr>
      <w:pStyle w:val="Heading2"/>
      <w:jc w:val="left"/>
      <w:rPr>
        <w:rFonts w:ascii="Calibri" w:hAnsi="Calibri"/>
        <w:bCs/>
        <w:sz w:val="28"/>
        <w:szCs w:val="22"/>
        <w:lang w:val="en-GB"/>
      </w:rPr>
    </w:pPr>
    <w:r>
      <w:rPr>
        <w:rFonts w:ascii="Verdana" w:hAnsi="Verdana"/>
        <w:noProof/>
        <w:sz w:val="16"/>
        <w:lang w:val="en-SG" w:eastAsia="zh-CN"/>
      </w:rPr>
      <w:drawing>
        <wp:inline distT="0" distB="0" distL="0" distR="0" wp14:anchorId="7E362551" wp14:editId="7E4289FC">
          <wp:extent cx="36576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rand-DeptofMath_cmyk (correct)-clear bkgrd_4in wid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220D" w:rsidRDefault="00C72377" w:rsidP="0042220D">
    <w:pPr>
      <w:pStyle w:val="Heading2"/>
      <w:jc w:val="left"/>
      <w:rPr>
        <w:rFonts w:ascii="Calibri" w:hAnsi="Calibri"/>
        <w:bCs/>
        <w:sz w:val="28"/>
        <w:szCs w:val="22"/>
        <w:lang w:val="en-GB"/>
      </w:rPr>
    </w:pPr>
    <w:r>
      <w:rPr>
        <w:rFonts w:ascii="Calibri" w:hAnsi="Calibri"/>
        <w:bCs/>
        <w:sz w:val="28"/>
        <w:szCs w:val="22"/>
        <w:lang w:val="en-GB"/>
      </w:rPr>
      <w:t>DSA5201 PROJECT PROPOSAL FORM</w:t>
    </w:r>
  </w:p>
  <w:p w:rsidR="0042220D" w:rsidRPr="0042220D" w:rsidRDefault="0042220D" w:rsidP="0042220D">
    <w:pPr>
      <w:pBdr>
        <w:bottom w:val="single" w:sz="4" w:space="1" w:color="auto"/>
      </w:pBdr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D"/>
    <w:rsid w:val="00002939"/>
    <w:rsid w:val="00005529"/>
    <w:rsid w:val="0005413D"/>
    <w:rsid w:val="000634DA"/>
    <w:rsid w:val="0008624D"/>
    <w:rsid w:val="00092FFE"/>
    <w:rsid w:val="000D5021"/>
    <w:rsid w:val="00125A12"/>
    <w:rsid w:val="001735FC"/>
    <w:rsid w:val="001B5AF1"/>
    <w:rsid w:val="001E16C8"/>
    <w:rsid w:val="001E35CA"/>
    <w:rsid w:val="001E4F28"/>
    <w:rsid w:val="001F2BB8"/>
    <w:rsid w:val="001F33EB"/>
    <w:rsid w:val="002217DC"/>
    <w:rsid w:val="002239DD"/>
    <w:rsid w:val="00234848"/>
    <w:rsid w:val="00264603"/>
    <w:rsid w:val="002A5FD1"/>
    <w:rsid w:val="002F1933"/>
    <w:rsid w:val="002F4A00"/>
    <w:rsid w:val="00303FED"/>
    <w:rsid w:val="00314325"/>
    <w:rsid w:val="00375EE7"/>
    <w:rsid w:val="003849FF"/>
    <w:rsid w:val="00391277"/>
    <w:rsid w:val="00391326"/>
    <w:rsid w:val="0039470C"/>
    <w:rsid w:val="003A785F"/>
    <w:rsid w:val="003B5071"/>
    <w:rsid w:val="003F1AAB"/>
    <w:rsid w:val="004220FB"/>
    <w:rsid w:val="0042220D"/>
    <w:rsid w:val="00472AF1"/>
    <w:rsid w:val="00482C6A"/>
    <w:rsid w:val="004A3AA3"/>
    <w:rsid w:val="005143EF"/>
    <w:rsid w:val="00532C85"/>
    <w:rsid w:val="00556242"/>
    <w:rsid w:val="00564F96"/>
    <w:rsid w:val="005A04CF"/>
    <w:rsid w:val="005B72BC"/>
    <w:rsid w:val="00636C35"/>
    <w:rsid w:val="00662472"/>
    <w:rsid w:val="0067552D"/>
    <w:rsid w:val="0069397D"/>
    <w:rsid w:val="006C3E9E"/>
    <w:rsid w:val="006F0BCA"/>
    <w:rsid w:val="00714E9C"/>
    <w:rsid w:val="0071739E"/>
    <w:rsid w:val="00751DF2"/>
    <w:rsid w:val="00787431"/>
    <w:rsid w:val="007A4484"/>
    <w:rsid w:val="007E478D"/>
    <w:rsid w:val="007E585E"/>
    <w:rsid w:val="00836736"/>
    <w:rsid w:val="00920F80"/>
    <w:rsid w:val="00943920"/>
    <w:rsid w:val="00946546"/>
    <w:rsid w:val="009553B1"/>
    <w:rsid w:val="00955C9C"/>
    <w:rsid w:val="009A20A4"/>
    <w:rsid w:val="009A4965"/>
    <w:rsid w:val="009A7DC1"/>
    <w:rsid w:val="009B125F"/>
    <w:rsid w:val="009D67AE"/>
    <w:rsid w:val="009D6D87"/>
    <w:rsid w:val="00A00EB3"/>
    <w:rsid w:val="00A535B9"/>
    <w:rsid w:val="00A71C77"/>
    <w:rsid w:val="00AB3AAB"/>
    <w:rsid w:val="00AB3C7F"/>
    <w:rsid w:val="00AD596D"/>
    <w:rsid w:val="00B62FA4"/>
    <w:rsid w:val="00B66FBF"/>
    <w:rsid w:val="00B6752D"/>
    <w:rsid w:val="00B9117A"/>
    <w:rsid w:val="00B9349E"/>
    <w:rsid w:val="00BD087E"/>
    <w:rsid w:val="00C10E48"/>
    <w:rsid w:val="00C40C4B"/>
    <w:rsid w:val="00C44DED"/>
    <w:rsid w:val="00C72377"/>
    <w:rsid w:val="00C854C3"/>
    <w:rsid w:val="00CB0AED"/>
    <w:rsid w:val="00CD2F8B"/>
    <w:rsid w:val="00D64ACD"/>
    <w:rsid w:val="00D943E8"/>
    <w:rsid w:val="00DA2C3A"/>
    <w:rsid w:val="00DC62BF"/>
    <w:rsid w:val="00DC633B"/>
    <w:rsid w:val="00DC6718"/>
    <w:rsid w:val="00DE76CC"/>
    <w:rsid w:val="00E030EF"/>
    <w:rsid w:val="00E0715C"/>
    <w:rsid w:val="00E1245A"/>
    <w:rsid w:val="00E157BF"/>
    <w:rsid w:val="00E240D4"/>
    <w:rsid w:val="00E30A55"/>
    <w:rsid w:val="00E378B0"/>
    <w:rsid w:val="00E90627"/>
    <w:rsid w:val="00F22966"/>
    <w:rsid w:val="00F2494F"/>
    <w:rsid w:val="00F66165"/>
    <w:rsid w:val="00F700AE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6655D"/>
  <w15:chartTrackingRefBased/>
  <w15:docId w15:val="{53C156DE-6283-457C-B1DD-DCCD9CD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71C77"/>
    <w:pPr>
      <w:keepNext/>
      <w:spacing w:line="240" w:lineRule="auto"/>
      <w:jc w:val="center"/>
      <w:outlineLvl w:val="1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A448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71C77"/>
    <w:rPr>
      <w:b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A71C77"/>
    <w:pPr>
      <w:spacing w:line="240" w:lineRule="auto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71C77"/>
    <w:rPr>
      <w:b/>
      <w:sz w:val="24"/>
      <w:lang w:val="en-US" w:eastAsia="en-US"/>
    </w:rPr>
  </w:style>
  <w:style w:type="character" w:styleId="PageNumber">
    <w:name w:val="page number"/>
    <w:rsid w:val="00A71C77"/>
  </w:style>
  <w:style w:type="character" w:styleId="CommentReference">
    <w:name w:val="annotation reference"/>
    <w:basedOn w:val="DefaultParagraphFont"/>
    <w:rsid w:val="00E030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30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3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0E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030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30EF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40C4B"/>
    <w:rPr>
      <w:color w:val="808080"/>
    </w:rPr>
  </w:style>
  <w:style w:type="table" w:styleId="TableGrid">
    <w:name w:val="Table Grid"/>
    <w:basedOn w:val="TableNormal"/>
    <w:rsid w:val="00532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27AD-EF52-4137-812E-471F25D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ational University of Singapor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ang Louxin</dc:creator>
  <cp:keywords/>
  <cp:lastModifiedBy>Sheree Gan</cp:lastModifiedBy>
  <cp:revision>12</cp:revision>
  <cp:lastPrinted>2004-07-07T03:57:00Z</cp:lastPrinted>
  <dcterms:created xsi:type="dcterms:W3CDTF">2020-08-13T13:56:00Z</dcterms:created>
  <dcterms:modified xsi:type="dcterms:W3CDTF">2022-01-02T05:30:00Z</dcterms:modified>
</cp:coreProperties>
</file>